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E1" w:rsidRPr="00D75C20" w:rsidRDefault="00791FE1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877"/>
      </w:tblGrid>
      <w:tr w:rsidR="00A01AB3" w:rsidRPr="00D75C20" w:rsidTr="00F97FCA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A01AB3" w:rsidRPr="00D75C20" w:rsidRDefault="00A01AB3" w:rsidP="005A118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D75C20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A01AB3" w:rsidRPr="00D75C20" w:rsidRDefault="00D75C20" w:rsidP="005A118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D75C20">
              <w:rPr>
                <w:rFonts w:ascii="HelveticaNeue LT 45 Light" w:hAnsi="HelveticaNeue LT 45 Light" w:cs="Arial"/>
                <w:b/>
                <w:sz w:val="28"/>
                <w:szCs w:val="28"/>
              </w:rPr>
              <w:t>Abklärung</w:t>
            </w:r>
            <w:r w:rsidR="005A1188">
              <w:rPr>
                <w:rFonts w:ascii="HelveticaNeue LT 45 Light" w:hAnsi="HelveticaNeue LT 45 Light" w:cs="Arial"/>
                <w:b/>
                <w:sz w:val="28"/>
                <w:szCs w:val="28"/>
              </w:rPr>
              <w:t>m</w:t>
            </w:r>
            <w:r w:rsidRPr="00D75C20">
              <w:rPr>
                <w:rFonts w:ascii="HelveticaNeue LT 45 Light" w:hAnsi="HelveticaNeue LT 45 Light" w:cs="Arial"/>
                <w:b/>
                <w:sz w:val="28"/>
                <w:szCs w:val="28"/>
              </w:rPr>
              <w:t>aßnahme</w:t>
            </w:r>
            <w:r w:rsidR="00A01AB3" w:rsidRPr="00D75C20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nach Art 69 IVV</w:t>
            </w:r>
          </w:p>
        </w:tc>
      </w:tr>
      <w:tr w:rsidR="00A01AB3" w:rsidRPr="00D75C20" w:rsidTr="00F97FCA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A01AB3" w:rsidRPr="00D75C20" w:rsidRDefault="00A01AB3" w:rsidP="00A01AB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D75C20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Schlussbericht</w:t>
            </w:r>
          </w:p>
        </w:tc>
      </w:tr>
    </w:tbl>
    <w:p w:rsidR="00A01AB3" w:rsidRPr="00D75C20" w:rsidRDefault="00A01AB3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  <w:bookmarkStart w:id="0" w:name="_GoBack"/>
            <w:bookmarkEnd w:id="0"/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791FE1" w:rsidRPr="00D75C20" w:rsidRDefault="00791FE1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01AB3" w:rsidRPr="00D75C20" w:rsidRDefault="00A01AB3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E0819" w:rsidRPr="00D75C20" w:rsidRDefault="004E0819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4424E" w:rsidRPr="00D75C20" w:rsidRDefault="00B4424E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01AB3" w:rsidRPr="00D75C20" w:rsidRDefault="00A01AB3" w:rsidP="00A01AB3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D75C20">
        <w:rPr>
          <w:rFonts w:ascii="HelveticaNeue LT 45 Light" w:hAnsi="HelveticaNeue LT 45 Light" w:cs="Arial"/>
          <w:sz w:val="20"/>
          <w:szCs w:val="20"/>
        </w:rPr>
        <w:t>Hinweise:</w:t>
      </w:r>
    </w:p>
    <w:p w:rsidR="00744704" w:rsidRPr="0023105D" w:rsidRDefault="00744704" w:rsidP="0023105D">
      <w:pPr>
        <w:pStyle w:val="Listenabsatz"/>
        <w:numPr>
          <w:ilvl w:val="0"/>
          <w:numId w:val="1"/>
        </w:numPr>
        <w:spacing w:after="60"/>
        <w:jc w:val="both"/>
        <w:rPr>
          <w:rFonts w:ascii="HelveticaNeue LT 45 Light" w:hAnsi="HelveticaNeue LT 45 Light"/>
          <w:sz w:val="20"/>
          <w:szCs w:val="20"/>
        </w:rPr>
      </w:pPr>
      <w:r w:rsidRPr="00586CBF">
        <w:rPr>
          <w:rFonts w:ascii="HelveticaNeue LT 45 Light" w:hAnsi="HelveticaNeue LT 45 Light"/>
          <w:sz w:val="20"/>
          <w:szCs w:val="20"/>
        </w:rPr>
        <w:t>Die Berichte müssen als PDF an die folgenden E-Mail-Adressen, per HIN oder IncaMail gesendet werden.</w:t>
      </w:r>
    </w:p>
    <w:p w:rsidR="00471380" w:rsidRDefault="00471380" w:rsidP="003031E1">
      <w:pPr>
        <w:pStyle w:val="Listenabsatz"/>
        <w:numPr>
          <w:ilvl w:val="0"/>
          <w:numId w:val="1"/>
        </w:numPr>
        <w:spacing w:after="60"/>
        <w:jc w:val="both"/>
        <w:rPr>
          <w:rFonts w:ascii="HelveticaNeue LT 45 Light" w:hAnsi="HelveticaNeue LT 45 Light" w:cs="Arial"/>
          <w:sz w:val="20"/>
          <w:szCs w:val="20"/>
        </w:rPr>
      </w:pPr>
      <w:r w:rsidRPr="00471380">
        <w:rPr>
          <w:rFonts w:ascii="HelveticaNeue LT 45 Light" w:hAnsi="HelveticaNeue LT 45 Light" w:cs="Arial"/>
          <w:sz w:val="20"/>
          <w:szCs w:val="20"/>
          <w:u w:val="single"/>
        </w:rPr>
        <w:t>Vorläufiger Abschlussbericht</w:t>
      </w:r>
      <w:r w:rsidRPr="00471380">
        <w:rPr>
          <w:rFonts w:ascii="HelveticaNeue LT 45 Light" w:hAnsi="HelveticaNeue LT 45 Light" w:cs="Arial"/>
          <w:sz w:val="20"/>
          <w:szCs w:val="20"/>
        </w:rPr>
        <w:t xml:space="preserve"> ist fünf Tage vor dem Gespräch an die zuständige Eingliederungsfachperson zu</w:t>
      </w:r>
      <w:r>
        <w:rPr>
          <w:rFonts w:ascii="HelveticaNeue LT 45 Light" w:hAnsi="HelveticaNeue LT 45 Light" w:cs="Arial"/>
          <w:sz w:val="20"/>
          <w:szCs w:val="20"/>
        </w:rPr>
        <w:t xml:space="preserve"> </w:t>
      </w:r>
      <w:r w:rsidRPr="00471380">
        <w:rPr>
          <w:rFonts w:ascii="HelveticaNeue LT 45 Light" w:hAnsi="HelveticaNeue LT 45 Light" w:cs="Arial"/>
          <w:sz w:val="20"/>
          <w:szCs w:val="20"/>
        </w:rPr>
        <w:t>senden. (Nicht in das DMS einlesen).</w:t>
      </w:r>
      <w:r w:rsidR="00A01AB3" w:rsidRPr="00471380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471380" w:rsidRPr="00471380" w:rsidRDefault="00471380" w:rsidP="003031E1">
      <w:pPr>
        <w:pStyle w:val="Listenabsatz"/>
        <w:numPr>
          <w:ilvl w:val="0"/>
          <w:numId w:val="1"/>
        </w:numPr>
        <w:spacing w:after="60"/>
        <w:jc w:val="both"/>
        <w:rPr>
          <w:rFonts w:ascii="HelveticaNeue LT 45 Light" w:hAnsi="HelveticaNeue LT 45 Light" w:cs="Arial"/>
          <w:sz w:val="20"/>
          <w:szCs w:val="20"/>
        </w:rPr>
      </w:pPr>
      <w:r w:rsidRPr="00D73DA5">
        <w:rPr>
          <w:rFonts w:ascii="HelveticaNeue LT 45 Light" w:hAnsi="HelveticaNeue LT 45 Light" w:cs="Arial"/>
          <w:sz w:val="20"/>
          <w:szCs w:val="20"/>
          <w:u w:val="single"/>
        </w:rPr>
        <w:t>Endgültiger Abschlussbericht</w:t>
      </w:r>
      <w:r w:rsidRPr="00471380">
        <w:rPr>
          <w:rFonts w:ascii="HelveticaNeue LT 45 Light" w:hAnsi="HelveticaNeue LT 45 Light" w:cs="Arial"/>
          <w:sz w:val="20"/>
          <w:szCs w:val="20"/>
        </w:rPr>
        <w:t xml:space="preserve"> ist 10 Kalendertage nach Ablauf der Mitteilung/Entscheidung an die</w:t>
      </w:r>
    </w:p>
    <w:p w:rsidR="00471380" w:rsidRDefault="00471380" w:rsidP="003031E1">
      <w:pPr>
        <w:pStyle w:val="Listenabsatz"/>
        <w:numPr>
          <w:ilvl w:val="0"/>
          <w:numId w:val="1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471380">
        <w:rPr>
          <w:rFonts w:ascii="HelveticaNeue LT 45 Light" w:hAnsi="HelveticaNeue LT 45 Light" w:cs="Arial"/>
          <w:sz w:val="20"/>
          <w:szCs w:val="20"/>
        </w:rPr>
        <w:t xml:space="preserve">Kontaktperson unter </w:t>
      </w:r>
      <w:hyperlink r:id="rId8" w:history="1">
        <w:r w:rsidR="00FA4F59" w:rsidRPr="00544786">
          <w:rPr>
            <w:rStyle w:val="Hyperlink"/>
            <w:rFonts w:ascii="HelveticaNeue LT 45 Light" w:hAnsi="HelveticaNeue LT 45 Light" w:cs="Arial"/>
            <w:sz w:val="20"/>
            <w:szCs w:val="20"/>
          </w:rPr>
          <w:t>kontakt.ivvs@vs.oai.ch</w:t>
        </w:r>
      </w:hyperlink>
      <w:r w:rsidR="00FA4F59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  <w:r w:rsidRPr="00471380">
        <w:rPr>
          <w:rFonts w:ascii="HelveticaNeue LT 45 Light" w:hAnsi="HelveticaNeue LT 45 Light" w:cs="Arial"/>
          <w:sz w:val="20"/>
          <w:szCs w:val="20"/>
        </w:rPr>
        <w:t xml:space="preserve">zu senden.            </w:t>
      </w:r>
    </w:p>
    <w:p w:rsidR="00A01AB3" w:rsidRPr="00D75C20" w:rsidRDefault="00A01AB3" w:rsidP="003031E1">
      <w:pPr>
        <w:pStyle w:val="Listenabsatz"/>
        <w:numPr>
          <w:ilvl w:val="0"/>
          <w:numId w:val="1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D75C20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A01AB3" w:rsidRPr="00D75C20" w:rsidRDefault="00A01AB3" w:rsidP="00A01AB3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01AB3" w:rsidRPr="00D75C20" w:rsidRDefault="00A01AB3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80CB9" w:rsidRPr="00744704" w:rsidRDefault="00080CB9" w:rsidP="00744704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80CB9" w:rsidRPr="00D75C20" w:rsidRDefault="00080CB9" w:rsidP="00080CB9">
      <w:pPr>
        <w:pStyle w:val="Listenabsatz"/>
        <w:tabs>
          <w:tab w:val="left" w:pos="3261"/>
        </w:tabs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CB0716" w:rsidRDefault="00957629" w:rsidP="00CB0716">
      <w:pPr>
        <w:spacing w:after="0"/>
        <w:ind w:left="0" w:firstLine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24979" w:rsidRPr="00D75C20" w:rsidRDefault="00A01AB3">
      <w:pPr>
        <w:rPr>
          <w:rFonts w:ascii="HelveticaNeue LT 45 Light" w:hAnsi="HelveticaNeue LT 45 Light"/>
          <w:b/>
          <w:sz w:val="20"/>
          <w:szCs w:val="20"/>
        </w:rPr>
      </w:pPr>
      <w:r w:rsidRPr="00D75C20">
        <w:rPr>
          <w:rFonts w:ascii="HelveticaNeue LT 45 Light" w:hAnsi="HelveticaNeue LT 45 Light"/>
          <w:b/>
          <w:sz w:val="20"/>
          <w:szCs w:val="20"/>
        </w:rPr>
        <w:t>Ziele</w:t>
      </w:r>
    </w:p>
    <w:p w:rsidR="00724979" w:rsidRPr="00D75C20" w:rsidRDefault="00A01AB3" w:rsidP="00724979">
      <w:pPr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724979" w:rsidRPr="00D75C20" w:rsidRDefault="00724979">
      <w:pPr>
        <w:rPr>
          <w:rFonts w:ascii="HelveticaNeue LT 45 Light" w:hAnsi="HelveticaNeue LT 45 Light"/>
          <w:sz w:val="20"/>
          <w:szCs w:val="20"/>
        </w:rPr>
      </w:pPr>
    </w:p>
    <w:p w:rsidR="008E5D22" w:rsidRPr="00D75C20" w:rsidRDefault="00A01AB3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>Sprachverständnis</w:t>
      </w:r>
    </w:p>
    <w:p w:rsidR="00A01AB3" w:rsidRPr="00D75C20" w:rsidRDefault="00A01AB3" w:rsidP="00A01AB3">
      <w:pPr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D75C20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8E5D22" w:rsidRPr="00D75C20" w:rsidRDefault="00A01AB3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Festgestellte Berufliche Fähigkeiten und Fertigkeit </w:t>
      </w:r>
    </w:p>
    <w:p w:rsidR="00A01AB3" w:rsidRPr="00D75C20" w:rsidRDefault="00A01AB3" w:rsidP="00A01AB3">
      <w:pPr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D75C20" w:rsidRDefault="008E5D22" w:rsidP="008E5D22">
      <w:pPr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C73B5" w:rsidRPr="00D75C20" w:rsidRDefault="00B5551C" w:rsidP="008E5D22">
      <w:pPr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>Verständnis von Weisungen</w:t>
      </w:r>
    </w:p>
    <w:p w:rsidR="00A01AB3" w:rsidRPr="00D75C20" w:rsidRDefault="00A01AB3" w:rsidP="00A01AB3">
      <w:pPr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C7171B" w:rsidRPr="00D75C20" w:rsidRDefault="00C7171B" w:rsidP="008E5D22">
      <w:pPr>
        <w:ind w:left="0" w:firstLine="0"/>
        <w:rPr>
          <w:rFonts w:ascii="HelveticaNeue LT 45 Light" w:hAnsi="HelveticaNeue LT 45 Light" w:cstheme="minorHAnsi"/>
          <w:sz w:val="20"/>
          <w:szCs w:val="20"/>
        </w:rPr>
      </w:pPr>
    </w:p>
    <w:p w:rsidR="00DC73B5" w:rsidRPr="00D75C20" w:rsidRDefault="00B5551C" w:rsidP="008E5D22">
      <w:pPr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>Anpassungsfähigkeit</w:t>
      </w:r>
    </w:p>
    <w:p w:rsidR="00B5551C" w:rsidRPr="00D75C20" w:rsidRDefault="00B5551C" w:rsidP="00B5551C">
      <w:pPr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C7171B" w:rsidRPr="00D75C20" w:rsidRDefault="00C7171B" w:rsidP="008E5D22">
      <w:pPr>
        <w:ind w:left="0" w:firstLine="0"/>
        <w:rPr>
          <w:rFonts w:ascii="HelveticaNeue LT 45 Light" w:hAnsi="HelveticaNeue LT 45 Light"/>
          <w:sz w:val="20"/>
          <w:szCs w:val="20"/>
        </w:rPr>
      </w:pPr>
    </w:p>
    <w:p w:rsidR="008E5D22" w:rsidRPr="00D75C20" w:rsidRDefault="00B5551C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Beurteilung von Verhalten und Tätigkeit in der Institution </w:t>
      </w:r>
    </w:p>
    <w:p w:rsidR="00C7171B" w:rsidRPr="00D75C20" w:rsidRDefault="00B5551C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>Verhalten allgemein</w:t>
      </w:r>
    </w:p>
    <w:p w:rsidR="00B5551C" w:rsidRPr="00D75C20" w:rsidRDefault="00B5551C" w:rsidP="00B5551C">
      <w:pPr>
        <w:pStyle w:val="Listenabsatz"/>
        <w:ind w:left="720"/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C7171B" w:rsidRPr="00D75C20" w:rsidRDefault="00B5551C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 xml:space="preserve">Arbeitsverhalten </w:t>
      </w:r>
    </w:p>
    <w:p w:rsidR="00B5551C" w:rsidRPr="00D75C20" w:rsidRDefault="00B5551C" w:rsidP="00B5551C">
      <w:pPr>
        <w:pStyle w:val="Listenabsatz"/>
        <w:ind w:left="720"/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C7171B" w:rsidRPr="00D75C20" w:rsidRDefault="00B5551C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 xml:space="preserve">Dynamik und Motivation </w:t>
      </w:r>
    </w:p>
    <w:p w:rsidR="00B5551C" w:rsidRPr="00D75C20" w:rsidRDefault="00B5551C" w:rsidP="00B5551C">
      <w:pPr>
        <w:pStyle w:val="Listenabsatz"/>
        <w:ind w:left="720"/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B5551C" w:rsidRPr="00D75C20" w:rsidRDefault="00B5551C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Persönliche und soziale Faktoren, welche allenfalls die Eingliederung beeinflussen </w:t>
      </w:r>
    </w:p>
    <w:p w:rsidR="00B5551C" w:rsidRPr="00D75C20" w:rsidRDefault="00B5551C" w:rsidP="00B5551C">
      <w:pPr>
        <w:pStyle w:val="Listenabsatz"/>
        <w:ind w:left="0"/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D75C20" w:rsidRDefault="009B7C35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>Charakterliche Besonderheiten, welche die Eingliederung positiv oder negativ beeinflussen können</w:t>
      </w:r>
    </w:p>
    <w:p w:rsidR="00B5551C" w:rsidRPr="00D75C20" w:rsidRDefault="00B5551C" w:rsidP="00B5551C">
      <w:pPr>
        <w:pStyle w:val="Listenabsatz"/>
        <w:ind w:left="0"/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D75C20" w:rsidRDefault="009B7C35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>Berufliche Kapazität</w:t>
      </w:r>
      <w:r w:rsidR="008E5D22"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, </w:t>
      </w:r>
      <w:r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in Bezug der mittgeteilten Einschränkungen </w:t>
      </w:r>
      <w:r w:rsidR="00DC73B5"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 </w:t>
      </w:r>
    </w:p>
    <w:p w:rsidR="00B5551C" w:rsidRPr="00471380" w:rsidRDefault="008E5D22" w:rsidP="00B5551C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</w:rPr>
      </w:pPr>
      <w:r w:rsidRPr="00471380">
        <w:rPr>
          <w:rFonts w:ascii="HelveticaNeue LT 45 Light" w:hAnsi="HelveticaNeue LT 45 Light" w:cstheme="minorHAnsi"/>
          <w:sz w:val="20"/>
          <w:szCs w:val="20"/>
        </w:rPr>
        <w:t xml:space="preserve">- </w:t>
      </w:r>
      <w:r w:rsidR="009B7C35" w:rsidRPr="00471380">
        <w:rPr>
          <w:rFonts w:ascii="HelveticaNeue LT 45 Light" w:hAnsi="HelveticaNeue LT 45 Light" w:cstheme="minorHAnsi"/>
          <w:sz w:val="20"/>
          <w:szCs w:val="20"/>
        </w:rPr>
        <w:t>quantitative</w:t>
      </w:r>
    </w:p>
    <w:p w:rsidR="00B5551C" w:rsidRPr="00471380" w:rsidRDefault="00B5551C" w:rsidP="00B5551C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</w:rPr>
      </w:pPr>
      <w:r w:rsidRPr="0047138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471380" w:rsidRDefault="008E5D22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</w:rPr>
      </w:pPr>
      <w:r w:rsidRPr="00471380">
        <w:rPr>
          <w:rFonts w:ascii="HelveticaNeue LT 45 Light" w:hAnsi="HelveticaNeue LT 45 Light" w:cstheme="minorHAnsi"/>
          <w:sz w:val="20"/>
          <w:szCs w:val="20"/>
        </w:rPr>
        <w:t xml:space="preserve">- </w:t>
      </w:r>
      <w:r w:rsidR="009B7C35" w:rsidRPr="00471380">
        <w:rPr>
          <w:rFonts w:ascii="HelveticaNeue LT 45 Light" w:hAnsi="HelveticaNeue LT 45 Light" w:cstheme="minorHAnsi"/>
          <w:sz w:val="20"/>
          <w:szCs w:val="20"/>
        </w:rPr>
        <w:t>qualitative</w:t>
      </w:r>
    </w:p>
    <w:p w:rsidR="00B5551C" w:rsidRPr="00471380" w:rsidRDefault="00B5551C" w:rsidP="00B5551C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</w:rPr>
      </w:pPr>
      <w:r w:rsidRPr="0047138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471380" w:rsidRDefault="008E5D22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8E5D22" w:rsidRPr="00D75C20" w:rsidRDefault="009B7C35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Eingliederungsfähigkeit unter Berücksichtigung der festgestellten Fähigkeiten und Interessen </w:t>
      </w:r>
    </w:p>
    <w:p w:rsidR="00D75C20" w:rsidRPr="00D75C20" w:rsidRDefault="00D75C20" w:rsidP="00D75C2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>Zur Verbesserung der Situation (zu präzisieren, z. B. Anpassung Arbeitsplatz)</w:t>
      </w:r>
    </w:p>
    <w:p w:rsidR="00D75C20" w:rsidRPr="00D75C20" w:rsidRDefault="00D75C20" w:rsidP="00D75C20">
      <w:pPr>
        <w:pStyle w:val="Listenabsatz"/>
        <w:autoSpaceDE w:val="0"/>
        <w:autoSpaceDN w:val="0"/>
        <w:adjustRightInd w:val="0"/>
        <w:spacing w:after="0"/>
        <w:ind w:left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713DE0" w:rsidRPr="00D75C20" w:rsidRDefault="00713DE0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</w:rPr>
      </w:pPr>
    </w:p>
    <w:p w:rsidR="00B4424E" w:rsidRPr="00D75C20" w:rsidRDefault="00D75C20" w:rsidP="00B4424E">
      <w:pPr>
        <w:rPr>
          <w:rFonts w:ascii="HelveticaNeue LT 45 Light" w:hAnsi="HelveticaNeue LT 45 Light"/>
          <w:b/>
          <w:sz w:val="20"/>
          <w:szCs w:val="20"/>
        </w:rPr>
      </w:pPr>
      <w:r w:rsidRPr="00D75C20">
        <w:rPr>
          <w:rFonts w:ascii="HelveticaNeue LT 45 Light" w:hAnsi="HelveticaNeue LT 45 Light"/>
          <w:b/>
          <w:sz w:val="20"/>
          <w:szCs w:val="20"/>
        </w:rPr>
        <w:t>Schlussfolgerung in Bezug der anfänglichen Ziele</w:t>
      </w:r>
    </w:p>
    <w:p w:rsidR="00D75C20" w:rsidRPr="00D75C20" w:rsidRDefault="00D75C20" w:rsidP="00D75C20">
      <w:pPr>
        <w:pStyle w:val="Listenabsatz"/>
        <w:autoSpaceDE w:val="0"/>
        <w:autoSpaceDN w:val="0"/>
        <w:adjustRightInd w:val="0"/>
        <w:spacing w:after="0"/>
        <w:ind w:left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B4424E" w:rsidRPr="00D75C20" w:rsidRDefault="00B4424E" w:rsidP="00B4424E">
      <w:pPr>
        <w:rPr>
          <w:rFonts w:ascii="HelveticaNeue LT 45 Light" w:hAnsi="HelveticaNeue LT 45 Light"/>
          <w:sz w:val="20"/>
          <w:szCs w:val="20"/>
        </w:rPr>
      </w:pPr>
    </w:p>
    <w:p w:rsidR="00B4424E" w:rsidRPr="00D75C20" w:rsidRDefault="00B4424E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</w:rPr>
      </w:pPr>
    </w:p>
    <w:p w:rsidR="00246D9B" w:rsidRPr="00D75C20" w:rsidRDefault="00246D9B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</w:rPr>
      </w:pPr>
    </w:p>
    <w:p w:rsidR="008E5D22" w:rsidRPr="00D75C20" w:rsidRDefault="00D75C2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>Datum</w:t>
      </w:r>
      <w:r w:rsidR="008E5D22" w:rsidRPr="00D75C20">
        <w:rPr>
          <w:rFonts w:ascii="HelveticaNeue LT 45 Light" w:hAnsi="HelveticaNeue LT 45 Light" w:cstheme="minorHAnsi"/>
          <w:sz w:val="20"/>
          <w:szCs w:val="20"/>
        </w:rPr>
        <w:t>:</w:t>
      </w:r>
    </w:p>
    <w:p w:rsidR="008E5D22" w:rsidRPr="00D75C20" w:rsidRDefault="00D75C2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>Unterschrift</w:t>
      </w:r>
      <w:r w:rsidR="008E5D22" w:rsidRPr="00D75C20">
        <w:rPr>
          <w:rFonts w:ascii="HelveticaNeue LT 45 Light" w:hAnsi="HelveticaNeue LT 45 Light" w:cstheme="minorHAnsi"/>
          <w:sz w:val="20"/>
          <w:szCs w:val="20"/>
        </w:rPr>
        <w:t xml:space="preserve">: </w:t>
      </w:r>
    </w:p>
    <w:sectPr w:rsidR="008E5D22" w:rsidRPr="00D75C20" w:rsidSect="00A01AB3">
      <w:headerReference w:type="default" r:id="rId9"/>
      <w:footerReference w:type="default" r:id="rId10"/>
      <w:pgSz w:w="11906" w:h="16838"/>
      <w:pgMar w:top="1134" w:right="1134" w:bottom="851" w:left="993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D7" w:rsidRDefault="000F65D7" w:rsidP="000F65D7">
      <w:pPr>
        <w:spacing w:before="0" w:after="0"/>
      </w:pPr>
      <w:r>
        <w:separator/>
      </w:r>
    </w:p>
  </w:endnote>
  <w:endnote w:type="continuationSeparator" w:id="0">
    <w:p w:rsidR="000F65D7" w:rsidRDefault="000F65D7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65B" w:rsidRDefault="00F77D0B" w:rsidP="00F77D0B">
    <w:pPr>
      <w:pStyle w:val="Fuzeile"/>
      <w:jc w:val="right"/>
      <w:rPr>
        <w:rFonts w:ascii="HelveticaNeue LT 45 Light" w:hAnsi="HelveticaNeue LT 45 Light"/>
        <w:b/>
        <w:sz w:val="16"/>
        <w:szCs w:val="16"/>
      </w:rPr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F165B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F165B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</w:t>
    </w:r>
    <w:r w:rsidR="00CF165B">
      <w:rPr>
        <w:rFonts w:ascii="HelveticaNeue LT 45 Light" w:hAnsi="HelveticaNeue LT 45 Light"/>
        <w:b/>
        <w:sz w:val="16"/>
        <w:szCs w:val="16"/>
      </w:rPr>
      <w:t>4</w:t>
    </w:r>
    <w:r>
      <w:rPr>
        <w:rFonts w:ascii="HelveticaNeue LT 45 Light" w:hAnsi="HelveticaNeue LT 45 Light"/>
        <w:b/>
        <w:sz w:val="16"/>
        <w:szCs w:val="16"/>
      </w:rPr>
      <w:t>.0</w:t>
    </w:r>
    <w:r w:rsidR="00CF165B">
      <w:rPr>
        <w:rFonts w:ascii="HelveticaNeue LT 45 Light" w:hAnsi="HelveticaNeue LT 45 Light"/>
        <w:b/>
        <w:sz w:val="16"/>
        <w:szCs w:val="16"/>
      </w:rPr>
      <w:t>3.2024</w:t>
    </w:r>
  </w:p>
  <w:p w:rsidR="00F77D0B" w:rsidRDefault="00F77D0B" w:rsidP="00F77D0B">
    <w:pPr>
      <w:pStyle w:val="Fuzeile"/>
      <w:jc w:val="right"/>
    </w:pPr>
    <w:r>
      <w:rPr>
        <w:rFonts w:ascii="HelveticaNeue LT 45 Light" w:hAnsi="HelveticaNeue LT 45 Light"/>
        <w:b/>
        <w:sz w:val="16"/>
        <w:szCs w:val="16"/>
      </w:rPr>
      <w:t>]</w:t>
    </w:r>
  </w:p>
  <w:p w:rsidR="00F77D0B" w:rsidRDefault="00F77D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D7" w:rsidRDefault="000F65D7" w:rsidP="000F65D7">
      <w:pPr>
        <w:spacing w:before="0" w:after="0"/>
      </w:pPr>
      <w:r>
        <w:separator/>
      </w:r>
    </w:p>
  </w:footnote>
  <w:footnote w:type="continuationSeparator" w:id="0">
    <w:p w:rsidR="000F65D7" w:rsidRDefault="000F65D7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D7" w:rsidRDefault="000F65D7">
    <w:pPr>
      <w:pStyle w:val="Kopfzeile"/>
      <w:rPr>
        <w:lang w:val="fr-CH"/>
      </w:rPr>
    </w:pPr>
    <w:r>
      <w:t>LOGO</w:t>
    </w:r>
    <w:r w:rsidR="00724979">
      <w:t xml:space="preserve"> du </w:t>
    </w:r>
    <w:r w:rsidR="00724979" w:rsidRPr="00724979">
      <w:rPr>
        <w:lang w:val="fr-CH"/>
      </w:rPr>
      <w:t>prestataire</w:t>
    </w:r>
  </w:p>
  <w:p w:rsidR="00C7171B" w:rsidRDefault="00C7171B">
    <w:pPr>
      <w:pStyle w:val="Kopfzeile"/>
      <w:rPr>
        <w:lang w:val="fr-CH"/>
      </w:rPr>
    </w:pPr>
  </w:p>
  <w:p w:rsidR="004E0819" w:rsidRDefault="004E08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D7"/>
    <w:rsid w:val="000044D4"/>
    <w:rsid w:val="00062F33"/>
    <w:rsid w:val="00080CB9"/>
    <w:rsid w:val="000C5981"/>
    <w:rsid w:val="000F65D7"/>
    <w:rsid w:val="0023105D"/>
    <w:rsid w:val="00246D9B"/>
    <w:rsid w:val="002A6253"/>
    <w:rsid w:val="003031E1"/>
    <w:rsid w:val="00451ADE"/>
    <w:rsid w:val="00471380"/>
    <w:rsid w:val="004E0819"/>
    <w:rsid w:val="00565FD9"/>
    <w:rsid w:val="00586CBF"/>
    <w:rsid w:val="005A1188"/>
    <w:rsid w:val="00616677"/>
    <w:rsid w:val="006473C0"/>
    <w:rsid w:val="00713DE0"/>
    <w:rsid w:val="00724979"/>
    <w:rsid w:val="00744704"/>
    <w:rsid w:val="00791FE1"/>
    <w:rsid w:val="0084791C"/>
    <w:rsid w:val="008E5D22"/>
    <w:rsid w:val="00910A66"/>
    <w:rsid w:val="00957629"/>
    <w:rsid w:val="009B7C35"/>
    <w:rsid w:val="00A01AB3"/>
    <w:rsid w:val="00A34C91"/>
    <w:rsid w:val="00AD18F2"/>
    <w:rsid w:val="00B4424E"/>
    <w:rsid w:val="00B52065"/>
    <w:rsid w:val="00B5551C"/>
    <w:rsid w:val="00BB4693"/>
    <w:rsid w:val="00C00F3B"/>
    <w:rsid w:val="00C47306"/>
    <w:rsid w:val="00C7171B"/>
    <w:rsid w:val="00CB0716"/>
    <w:rsid w:val="00CB4A39"/>
    <w:rsid w:val="00CF165B"/>
    <w:rsid w:val="00D37D7C"/>
    <w:rsid w:val="00D73DA5"/>
    <w:rsid w:val="00D74DE3"/>
    <w:rsid w:val="00D75C20"/>
    <w:rsid w:val="00DC73B5"/>
    <w:rsid w:val="00DF135B"/>
    <w:rsid w:val="00DF7871"/>
    <w:rsid w:val="00E14B9B"/>
    <w:rsid w:val="00E434A2"/>
    <w:rsid w:val="00F77D0B"/>
    <w:rsid w:val="00FA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99C0E"/>
  <w15:docId w15:val="{4599827A-1C6F-4A60-AA02-06C78DC1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paragraph" w:styleId="Listenabsatz">
    <w:name w:val="List Paragraph"/>
    <w:basedOn w:val="Standard"/>
    <w:uiPriority w:val="34"/>
    <w:qFormat/>
    <w:rsid w:val="004E0819"/>
    <w:pPr>
      <w:spacing w:before="0" w:after="200" w:line="276" w:lineRule="auto"/>
      <w:ind w:left="708" w:firstLine="0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3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1FE1"/>
    <w:pPr>
      <w:spacing w:before="0" w:after="0"/>
      <w:ind w:left="0" w:firstLine="0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A4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52A8-0075-4424-A916-B799F3A1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Angelo CAMPANINI</cp:lastModifiedBy>
  <cp:revision>22</cp:revision>
  <dcterms:created xsi:type="dcterms:W3CDTF">2017-10-11T08:41:00Z</dcterms:created>
  <dcterms:modified xsi:type="dcterms:W3CDTF">2024-03-20T05:32:00Z</dcterms:modified>
</cp:coreProperties>
</file>